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D9D1D" w14:textId="7001C66C" w:rsidR="00C60628" w:rsidRPr="000A4F9C" w:rsidRDefault="00C60628" w:rsidP="007A1BCE">
      <w:pPr>
        <w:spacing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АТВЕРДЖЕНО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A4F9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Наказ</w:t>
      </w:r>
      <w:r w:rsidR="005C73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4F9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Міністерства </w:t>
      </w:r>
      <w:proofErr w:type="spellStart"/>
      <w:r w:rsidR="00461968" w:rsidRPr="00A67F03">
        <w:rPr>
          <w:rFonts w:ascii="Times New Roman" w:hAnsi="Times New Roman"/>
          <w:sz w:val="28"/>
          <w:szCs w:val="28"/>
          <w:highlight w:val="white"/>
        </w:rPr>
        <w:t>розвитку</w:t>
      </w:r>
      <w:proofErr w:type="spellEnd"/>
      <w:r w:rsidR="00461968" w:rsidRPr="00A67F03">
        <w:rPr>
          <w:rFonts w:ascii="Times New Roman" w:hAnsi="Times New Roman"/>
          <w:sz w:val="28"/>
          <w:szCs w:val="28"/>
          <w:highlight w:val="white"/>
        </w:rPr>
        <w:t xml:space="preserve"> громад, </w:t>
      </w:r>
      <w:proofErr w:type="spellStart"/>
      <w:r w:rsidR="00461968" w:rsidRPr="00A67F03">
        <w:rPr>
          <w:rFonts w:ascii="Times New Roman" w:hAnsi="Times New Roman"/>
          <w:sz w:val="28"/>
          <w:szCs w:val="28"/>
          <w:highlight w:val="white"/>
        </w:rPr>
        <w:t>територій</w:t>
      </w:r>
      <w:proofErr w:type="spellEnd"/>
      <w:r w:rsidR="00461968" w:rsidRPr="00A67F03">
        <w:rPr>
          <w:rFonts w:ascii="Times New Roman" w:hAnsi="Times New Roman"/>
          <w:sz w:val="28"/>
          <w:szCs w:val="28"/>
          <w:highlight w:val="white"/>
        </w:rPr>
        <w:t xml:space="preserve"> та </w:t>
      </w:r>
      <w:proofErr w:type="spellStart"/>
      <w:r w:rsidR="00461968" w:rsidRPr="00A67F03">
        <w:rPr>
          <w:rFonts w:ascii="Times New Roman" w:hAnsi="Times New Roman"/>
          <w:sz w:val="28"/>
          <w:szCs w:val="28"/>
          <w:highlight w:val="white"/>
        </w:rPr>
        <w:t>інфраструктури</w:t>
      </w:r>
      <w:proofErr w:type="spellEnd"/>
      <w:r w:rsidR="00461968" w:rsidRPr="00A67F03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="00461968" w:rsidRPr="00A67F03">
        <w:rPr>
          <w:rFonts w:ascii="Times New Roman" w:hAnsi="Times New Roman"/>
          <w:sz w:val="28"/>
          <w:szCs w:val="28"/>
          <w:highlight w:val="white"/>
        </w:rPr>
        <w:t>України</w:t>
      </w:r>
      <w:proofErr w:type="spellEnd"/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A6D4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_______ 2023</w:t>
      </w:r>
      <w:r w:rsidRPr="000A4F9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року № _____</w:t>
      </w:r>
    </w:p>
    <w:p w14:paraId="16D127BF" w14:textId="77777777" w:rsidR="00C60628" w:rsidRPr="000A4F9C" w:rsidRDefault="00C60628" w:rsidP="00C60628">
      <w:pPr>
        <w:rPr>
          <w:lang w:val="uk-UA"/>
        </w:rPr>
      </w:pPr>
    </w:p>
    <w:p w14:paraId="70EE856D" w14:textId="77777777" w:rsidR="00C60628" w:rsidRPr="000A4F9C" w:rsidRDefault="00C60628" w:rsidP="00C60628">
      <w:pPr>
        <w:rPr>
          <w:lang w:val="uk-UA"/>
        </w:rPr>
      </w:pPr>
    </w:p>
    <w:p w14:paraId="0981ABE6" w14:textId="77777777" w:rsidR="00C60628" w:rsidRPr="000A4F9C" w:rsidRDefault="00C60628" w:rsidP="00C60628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РАВИЛА </w:t>
      </w:r>
    </w:p>
    <w:p w14:paraId="4EAC4F6D" w14:textId="77777777" w:rsidR="00C60628" w:rsidRPr="000A4F9C" w:rsidRDefault="00C60628" w:rsidP="00C60628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проходження електронної черги перед міжнародним пунктом пропуску через державний кордон України для автомобільного сполучення «Ягодин — </w:t>
      </w:r>
      <w:proofErr w:type="spellStart"/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Дорогуськ</w:t>
      </w:r>
      <w:proofErr w:type="spellEnd"/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» за допомогою електронної системи «Електронна черга перетину кордону Ягодин — </w:t>
      </w:r>
      <w:proofErr w:type="spellStart"/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Дорогуськ</w:t>
      </w:r>
      <w:proofErr w:type="spellEnd"/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» та її функціонування</w:t>
      </w:r>
    </w:p>
    <w:p w14:paraId="436FDD44" w14:textId="77777777" w:rsidR="00C60628" w:rsidRPr="000A4F9C" w:rsidRDefault="00C60628" w:rsidP="00C60628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885D49" w14:textId="77777777" w:rsidR="00C60628" w:rsidRPr="000A4F9C" w:rsidRDefault="00C60628" w:rsidP="00C60628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6F7C5B" w14:textId="5977705C" w:rsidR="00C60628" w:rsidRPr="000A4F9C" w:rsidRDefault="00C60628" w:rsidP="007A1B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Ці </w:t>
      </w:r>
      <w:r w:rsidRPr="000A4F9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равила визначають механізм проходження електронної черги перед міжнародним пунктом пропуску через державний кордон України для автомобільного сполучення «Ягодин — </w:t>
      </w:r>
      <w:proofErr w:type="spellStart"/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Дорогуськ</w:t>
      </w:r>
      <w:proofErr w:type="spellEnd"/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» за допомогою електронної системи</w:t>
      </w:r>
      <w:r w:rsidRPr="000A4F9C">
        <w:rPr>
          <w:lang w:val="uk-UA"/>
        </w:rPr>
        <w:t xml:space="preserve"> 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«Електронна черга перетину кордону Ягодин — </w:t>
      </w:r>
      <w:proofErr w:type="spellStart"/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Дорогуськ</w:t>
      </w:r>
      <w:proofErr w:type="spellEnd"/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» </w:t>
      </w:r>
      <w:r w:rsidR="005C73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0A4F9C">
        <w:rPr>
          <w:rFonts w:ascii="Times New Roman" w:hAnsi="Times New Roman"/>
          <w:sz w:val="28"/>
          <w:szCs w:val="28"/>
          <w:lang w:val="uk-UA"/>
        </w:rPr>
        <w:t xml:space="preserve">(далі — електронна система) 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та функціонування</w:t>
      </w:r>
      <w:r w:rsidR="00BC67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цієї черги</w:t>
      </w:r>
      <w:bookmarkStart w:id="0" w:name="_GoBack"/>
      <w:bookmarkEnd w:id="0"/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.</w:t>
      </w:r>
    </w:p>
    <w:p w14:paraId="0F0289CD" w14:textId="77777777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14:paraId="6F6D2FAC" w14:textId="77777777" w:rsidR="00C60628" w:rsidRPr="000A4F9C" w:rsidRDefault="00C60628" w:rsidP="007A1BCE">
      <w:pPr>
        <w:pStyle w:val="a5"/>
        <w:numPr>
          <w:ilvl w:val="0"/>
          <w:numId w:val="6"/>
        </w:numPr>
        <w:tabs>
          <w:tab w:val="left" w:pos="0"/>
          <w:tab w:val="left" w:pos="993"/>
          <w:tab w:val="left" w:pos="36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F9C">
        <w:rPr>
          <w:rFonts w:ascii="Times New Roman" w:hAnsi="Times New Roman"/>
          <w:sz w:val="28"/>
          <w:szCs w:val="28"/>
          <w:lang w:val="uk-UA"/>
        </w:rPr>
        <w:t>У цих Правилах терміни вживаються у таких значеннях:</w:t>
      </w:r>
    </w:p>
    <w:p w14:paraId="71F1706E" w14:textId="22B6E0B8" w:rsidR="00BC40A6" w:rsidRPr="00BC40A6" w:rsidRDefault="00BC40A6" w:rsidP="007A1BCE">
      <w:pPr>
        <w:tabs>
          <w:tab w:val="left" w:pos="0"/>
          <w:tab w:val="left" w:pos="3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 електронної системи 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—</w:t>
      </w:r>
      <w:r w:rsidRPr="00BC4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C4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трансбезпека</w:t>
      </w:r>
      <w:proofErr w:type="spellEnd"/>
      <w:r w:rsidRPr="00BC4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володіє компетенцією та технологіями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алізації електронної системи</w:t>
      </w:r>
      <w:r w:rsidRPr="00BC4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забезпечує організацію та надання послуг, визначених законодавством України;</w:t>
      </w:r>
    </w:p>
    <w:p w14:paraId="61535A99" w14:textId="6CBFE808" w:rsidR="00C60628" w:rsidRPr="000A4F9C" w:rsidRDefault="00C60628" w:rsidP="007A1BCE">
      <w:pPr>
        <w:tabs>
          <w:tab w:val="left" w:pos="0"/>
          <w:tab w:val="left" w:pos="3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4F9C">
        <w:rPr>
          <w:rFonts w:ascii="Times New Roman" w:hAnsi="Times New Roman"/>
          <w:sz w:val="28"/>
          <w:szCs w:val="28"/>
          <w:lang w:val="uk-UA"/>
        </w:rPr>
        <w:t xml:space="preserve">представник адміністратора електронної системи — </w:t>
      </w:r>
      <w:r w:rsidR="00E47B5F">
        <w:rPr>
          <w:rFonts w:ascii="Times New Roman" w:hAnsi="Times New Roman"/>
          <w:sz w:val="28"/>
          <w:szCs w:val="28"/>
          <w:lang w:val="uk-UA"/>
        </w:rPr>
        <w:t>працівник</w:t>
      </w:r>
      <w:r w:rsidRPr="000A4F9C">
        <w:rPr>
          <w:rFonts w:ascii="Times New Roman" w:hAnsi="Times New Roman"/>
          <w:sz w:val="28"/>
          <w:szCs w:val="28"/>
          <w:lang w:val="uk-UA"/>
        </w:rPr>
        <w:t xml:space="preserve"> Укртрансбезпек</w:t>
      </w:r>
      <w:r w:rsidR="00E47B5F">
        <w:rPr>
          <w:rFonts w:ascii="Times New Roman" w:hAnsi="Times New Roman"/>
          <w:sz w:val="28"/>
          <w:szCs w:val="28"/>
          <w:lang w:val="uk-UA"/>
        </w:rPr>
        <w:t>и</w:t>
      </w:r>
      <w:r w:rsidRPr="000A4F9C">
        <w:rPr>
          <w:rFonts w:ascii="Times New Roman" w:hAnsi="Times New Roman"/>
          <w:sz w:val="28"/>
          <w:szCs w:val="28"/>
          <w:lang w:val="uk-UA"/>
        </w:rPr>
        <w:t>.</w:t>
      </w:r>
    </w:p>
    <w:p w14:paraId="55C794C5" w14:textId="37B4C925" w:rsidR="00C60628" w:rsidRPr="000A4F9C" w:rsidRDefault="00C60628" w:rsidP="007A1BCE">
      <w:pPr>
        <w:pStyle w:val="af1"/>
        <w:spacing w:before="0"/>
        <w:jc w:val="both"/>
        <w:rPr>
          <w:rFonts w:ascii="Times New Roman" w:hAnsi="Times New Roman"/>
          <w:sz w:val="28"/>
          <w:szCs w:val="28"/>
        </w:rPr>
      </w:pPr>
      <w:r w:rsidRPr="000A4F9C">
        <w:rPr>
          <w:rFonts w:ascii="Times New Roman" w:hAnsi="Times New Roman"/>
          <w:sz w:val="28"/>
          <w:szCs w:val="28"/>
        </w:rPr>
        <w:t xml:space="preserve">Інші терміни вживаються у значенні, наведеному в Митному кодексі України, Бюджетному кодексі України, законах України </w:t>
      </w:r>
      <w:r w:rsidRPr="000A4F9C">
        <w:rPr>
          <w:rFonts w:ascii="Times New Roman" w:hAnsi="Times New Roman"/>
          <w:sz w:val="28"/>
          <w:szCs w:val="28"/>
        </w:rPr>
        <w:br/>
        <w:t>«Про прикордонний контроль», «Про державний кордон України», «Про захист інформації в інформаційно-комунікаційних системах», «Про автомобільний транспорт», постановах Кабінету Міністрів України від 18 серпня 2010 р</w:t>
      </w:r>
      <w:r w:rsidR="005C7347">
        <w:rPr>
          <w:rFonts w:ascii="Times New Roman" w:hAnsi="Times New Roman"/>
          <w:sz w:val="28"/>
          <w:szCs w:val="28"/>
        </w:rPr>
        <w:t>оку</w:t>
      </w:r>
      <w:r w:rsidRPr="000A4F9C">
        <w:rPr>
          <w:rFonts w:ascii="Times New Roman" w:hAnsi="Times New Roman"/>
          <w:sz w:val="28"/>
          <w:szCs w:val="28"/>
        </w:rPr>
        <w:t xml:space="preserve"> </w:t>
      </w:r>
      <w:r w:rsidR="00C1732E">
        <w:rPr>
          <w:rFonts w:ascii="Times New Roman" w:hAnsi="Times New Roman"/>
          <w:sz w:val="28"/>
          <w:szCs w:val="28"/>
        </w:rPr>
        <w:br/>
      </w:r>
      <w:r w:rsidRPr="000A4F9C">
        <w:rPr>
          <w:rFonts w:ascii="Times New Roman" w:hAnsi="Times New Roman"/>
          <w:sz w:val="28"/>
          <w:szCs w:val="28"/>
        </w:rPr>
        <w:t>№ 751 «Про затвердження Положення про пункти пропуску через державний кордон та пункти контролю», від 21 травня 2012 р</w:t>
      </w:r>
      <w:r w:rsidR="005C7347">
        <w:rPr>
          <w:rFonts w:ascii="Times New Roman" w:hAnsi="Times New Roman"/>
          <w:sz w:val="28"/>
          <w:szCs w:val="28"/>
        </w:rPr>
        <w:t>оку</w:t>
      </w:r>
      <w:r w:rsidRPr="000A4F9C">
        <w:rPr>
          <w:rFonts w:ascii="Times New Roman" w:hAnsi="Times New Roman"/>
          <w:sz w:val="28"/>
          <w:szCs w:val="28"/>
        </w:rPr>
        <w:t xml:space="preserve"> № 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», від 09 грудня 2021 р</w:t>
      </w:r>
      <w:r w:rsidR="005C7347">
        <w:rPr>
          <w:rFonts w:ascii="Times New Roman" w:hAnsi="Times New Roman"/>
          <w:sz w:val="28"/>
          <w:szCs w:val="28"/>
        </w:rPr>
        <w:t>оку</w:t>
      </w:r>
      <w:r w:rsidRPr="000A4F9C">
        <w:rPr>
          <w:rFonts w:ascii="Times New Roman" w:hAnsi="Times New Roman"/>
          <w:sz w:val="28"/>
          <w:szCs w:val="28"/>
        </w:rPr>
        <w:t xml:space="preserve"> № 1393 «Питання реалізації експериментального проекту з організації управління чергами перед міжнародними пунктами пропуску через державний кордон України для автомобільного сполучення «Електронна черга перетину кордону»</w:t>
      </w:r>
      <w:r w:rsidR="00792E0F">
        <w:rPr>
          <w:rFonts w:ascii="Times New Roman" w:hAnsi="Times New Roman"/>
          <w:sz w:val="28"/>
          <w:szCs w:val="28"/>
          <w:lang w:val="ru-RU"/>
        </w:rPr>
        <w:t>,</w:t>
      </w:r>
      <w:r w:rsidRPr="000A4F9C">
        <w:rPr>
          <w:rFonts w:ascii="Times New Roman" w:hAnsi="Times New Roman"/>
          <w:sz w:val="28"/>
          <w:szCs w:val="28"/>
        </w:rPr>
        <w:t xml:space="preserve"> від 0</w:t>
      </w:r>
      <w:r w:rsidR="00820C71">
        <w:rPr>
          <w:rFonts w:ascii="Times New Roman" w:hAnsi="Times New Roman"/>
          <w:sz w:val="28"/>
          <w:szCs w:val="28"/>
        </w:rPr>
        <w:t>2</w:t>
      </w:r>
      <w:r w:rsidR="00461968">
        <w:rPr>
          <w:rFonts w:ascii="Times New Roman" w:hAnsi="Times New Roman"/>
          <w:sz w:val="28"/>
          <w:szCs w:val="28"/>
        </w:rPr>
        <w:t xml:space="preserve"> грудня 2022 р</w:t>
      </w:r>
      <w:r w:rsidR="005C7347">
        <w:rPr>
          <w:rFonts w:ascii="Times New Roman" w:hAnsi="Times New Roman"/>
          <w:sz w:val="28"/>
          <w:szCs w:val="28"/>
        </w:rPr>
        <w:t>оку</w:t>
      </w:r>
      <w:r w:rsidR="00461968">
        <w:rPr>
          <w:rFonts w:ascii="Times New Roman" w:hAnsi="Times New Roman"/>
          <w:sz w:val="28"/>
          <w:szCs w:val="28"/>
        </w:rPr>
        <w:t xml:space="preserve"> №</w:t>
      </w:r>
      <w:r w:rsidR="00820C71">
        <w:rPr>
          <w:rFonts w:ascii="Times New Roman" w:hAnsi="Times New Roman"/>
          <w:sz w:val="28"/>
          <w:szCs w:val="28"/>
        </w:rPr>
        <w:t xml:space="preserve"> 1349</w:t>
      </w:r>
      <w:r w:rsidRPr="000A4F9C">
        <w:rPr>
          <w:rFonts w:ascii="Times New Roman" w:hAnsi="Times New Roman"/>
          <w:sz w:val="28"/>
          <w:szCs w:val="28"/>
        </w:rPr>
        <w:t xml:space="preserve"> «Про особливості реалізації експериментального проекту з організації управління чергами вантажних автомобілів перед міжнародним пунктом пропуску через державний кордон </w:t>
      </w:r>
      <w:r w:rsidRPr="000A4F9C">
        <w:rPr>
          <w:rFonts w:ascii="Times New Roman" w:hAnsi="Times New Roman"/>
          <w:sz w:val="28"/>
          <w:szCs w:val="28"/>
        </w:rPr>
        <w:lastRenderedPageBreak/>
        <w:t xml:space="preserve">України для автомобільного сполучення «Ягодин — </w:t>
      </w:r>
      <w:proofErr w:type="spellStart"/>
      <w:r w:rsidRPr="000A4F9C">
        <w:rPr>
          <w:rFonts w:ascii="Times New Roman" w:hAnsi="Times New Roman"/>
          <w:sz w:val="28"/>
          <w:szCs w:val="28"/>
        </w:rPr>
        <w:t>Дорогуськ</w:t>
      </w:r>
      <w:proofErr w:type="spellEnd"/>
      <w:r w:rsidRPr="000A4F9C">
        <w:rPr>
          <w:rFonts w:ascii="Times New Roman" w:hAnsi="Times New Roman"/>
          <w:sz w:val="28"/>
          <w:szCs w:val="28"/>
        </w:rPr>
        <w:t xml:space="preserve">» за допомогою електронної системи «Електронна черга перетину кордону </w:t>
      </w:r>
      <w:r w:rsidR="005C7347">
        <w:rPr>
          <w:rFonts w:ascii="Times New Roman" w:hAnsi="Times New Roman"/>
          <w:sz w:val="28"/>
          <w:szCs w:val="28"/>
        </w:rPr>
        <w:br/>
      </w:r>
      <w:r w:rsidRPr="000A4F9C">
        <w:rPr>
          <w:rFonts w:ascii="Times New Roman" w:hAnsi="Times New Roman"/>
          <w:sz w:val="28"/>
          <w:szCs w:val="28"/>
        </w:rPr>
        <w:t xml:space="preserve">Ягодин — </w:t>
      </w:r>
      <w:proofErr w:type="spellStart"/>
      <w:r w:rsidRPr="000A4F9C">
        <w:rPr>
          <w:rFonts w:ascii="Times New Roman" w:hAnsi="Times New Roman"/>
          <w:sz w:val="28"/>
          <w:szCs w:val="28"/>
        </w:rPr>
        <w:t>Дорогуськ</w:t>
      </w:r>
      <w:proofErr w:type="spellEnd"/>
      <w:r w:rsidRPr="000A4F9C">
        <w:rPr>
          <w:rFonts w:ascii="Times New Roman" w:hAnsi="Times New Roman"/>
          <w:sz w:val="28"/>
          <w:szCs w:val="28"/>
        </w:rPr>
        <w:t>».</w:t>
      </w:r>
    </w:p>
    <w:p w14:paraId="245DF2D6" w14:textId="77777777" w:rsidR="00461968" w:rsidRDefault="00461968" w:rsidP="007A1BCE">
      <w:pPr>
        <w:tabs>
          <w:tab w:val="left" w:pos="0"/>
          <w:tab w:val="left" w:pos="3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1098C3" w14:textId="589194D8" w:rsidR="00C60628" w:rsidRPr="000A4F9C" w:rsidRDefault="00C60628" w:rsidP="007A1BCE">
      <w:pPr>
        <w:tabs>
          <w:tab w:val="left" w:pos="0"/>
          <w:tab w:val="left" w:pos="3660"/>
        </w:tabs>
        <w:spacing w:after="0" w:line="240" w:lineRule="auto"/>
        <w:ind w:firstLine="567"/>
        <w:jc w:val="both"/>
        <w:rPr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 Для перетину державного кордону на міжнародному пункті пропуску через державний кордон України для автомобільного сполучення </w:t>
      </w:r>
      <w:r w:rsidR="005C734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Ягодин — </w:t>
      </w:r>
      <w:proofErr w:type="spellStart"/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Дорогуськ</w:t>
      </w:r>
      <w:proofErr w:type="spellEnd"/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далі – АПП) </w:t>
      </w:r>
      <w:r w:rsidR="00461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увачі електронної системи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онюють місце в черзі очікування для перетину державного кордону України </w:t>
      </w:r>
      <w:r w:rsidRPr="000A4F9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засобами електронної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0A4F9C">
        <w:rPr>
          <w:lang w:val="uk-UA"/>
        </w:rPr>
        <w:t>.</w:t>
      </w:r>
    </w:p>
    <w:p w14:paraId="31C154B8" w14:textId="77777777" w:rsidR="00C60628" w:rsidRPr="000A4F9C" w:rsidRDefault="00C60628" w:rsidP="007A1BCE">
      <w:pPr>
        <w:tabs>
          <w:tab w:val="left" w:pos="0"/>
          <w:tab w:val="left" w:pos="3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ронювання місця в черзі очікування користувачі електронної системи реєструються та авторизуються на вебсайті </w:t>
      </w:r>
      <w:hyperlink r:id="rId9">
        <w:r w:rsidRPr="000A4F9C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s://echerha.gov.ua/register</w:t>
        </w:r>
      </w:hyperlink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створенням особистого електронного кабінету водія (далі </w:t>
      </w:r>
      <w:r w:rsidRPr="000A4F9C">
        <w:rPr>
          <w:rFonts w:ascii="Times New Roman" w:hAnsi="Times New Roman"/>
          <w:sz w:val="28"/>
          <w:szCs w:val="28"/>
          <w:lang w:val="uk-UA"/>
        </w:rPr>
        <w:t>—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бінет водія).</w:t>
      </w:r>
    </w:p>
    <w:p w14:paraId="60DBF58D" w14:textId="77777777" w:rsidR="00C60628" w:rsidRPr="000A4F9C" w:rsidRDefault="00C60628" w:rsidP="007A1BCE">
      <w:pPr>
        <w:tabs>
          <w:tab w:val="left" w:pos="0"/>
          <w:tab w:val="left" w:pos="3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6812D6" w14:textId="234FF999" w:rsidR="00C60628" w:rsidRPr="000A4F9C" w:rsidRDefault="00C60628" w:rsidP="007A1BCE">
      <w:pPr>
        <w:tabs>
          <w:tab w:val="left" w:pos="0"/>
          <w:tab w:val="left" w:pos="3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Бронювання місця в черзі очікування здійснюється в режимі онлайн шляхом створення запису для </w:t>
      </w:r>
      <w:r w:rsidR="00CD735C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а електронної системи (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конкретного водія</w:t>
      </w:r>
      <w:r w:rsidR="00CD735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антажного автомобіля в черзі очікування на найближчий час з доступного часу на момент бронювання. </w:t>
      </w:r>
    </w:p>
    <w:p w14:paraId="40A79C2B" w14:textId="77777777" w:rsidR="00C60628" w:rsidRPr="000A4F9C" w:rsidRDefault="00C60628" w:rsidP="007A1BCE">
      <w:pPr>
        <w:tabs>
          <w:tab w:val="left" w:pos="0"/>
          <w:tab w:val="left" w:pos="3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1F0458" w14:textId="641619E4" w:rsidR="00C60628" w:rsidRPr="000A4F9C" w:rsidRDefault="00C60628" w:rsidP="007A1BCE">
      <w:pPr>
        <w:tabs>
          <w:tab w:val="left" w:pos="0"/>
          <w:tab w:val="left" w:pos="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На одного користувача електронної системи </w:t>
      </w:r>
      <w:r w:rsidR="007A1B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броню</w:t>
      </w:r>
      <w:r w:rsidR="007A1B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тися не більше одного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міс</w:t>
      </w:r>
      <w:r w:rsidR="005C6804">
        <w:rPr>
          <w:rFonts w:ascii="Times New Roman" w:eastAsia="Times New Roman" w:hAnsi="Times New Roman" w:cs="Times New Roman"/>
          <w:sz w:val="28"/>
          <w:szCs w:val="28"/>
          <w:lang w:val="uk-UA"/>
        </w:rPr>
        <w:t>ця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680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C6804"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черзі очікування.</w:t>
      </w:r>
    </w:p>
    <w:p w14:paraId="35F6A54C" w14:textId="77777777" w:rsidR="00C60628" w:rsidRPr="000A4F9C" w:rsidRDefault="00C60628" w:rsidP="007A1BCE">
      <w:pPr>
        <w:tabs>
          <w:tab w:val="left" w:pos="0"/>
          <w:tab w:val="left" w:pos="3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301BDE" w14:textId="77777777" w:rsidR="00C60628" w:rsidRPr="000A4F9C" w:rsidRDefault="00C60628" w:rsidP="007A1BC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Користувачі електронної системи можуть отримувати інформацію щодо руху черги очікування перед АПП за посиланням </w:t>
      </w:r>
      <w:hyperlink r:id="rId10">
        <w:r w:rsidRPr="000A4F9C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s://echerha.gov.ua/workload</w:t>
        </w:r>
      </w:hyperlink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AA9E386" w14:textId="77777777" w:rsidR="00C60628" w:rsidRPr="000A4F9C" w:rsidRDefault="00C60628" w:rsidP="007A1BC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8A5749" w14:textId="77777777" w:rsidR="00C60628" w:rsidRPr="000A4F9C" w:rsidRDefault="00C60628" w:rsidP="007A1BC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7. Бронювання місця в черзі очікування передбачає такі дії користувача електронної системи:</w:t>
      </w:r>
    </w:p>
    <w:p w14:paraId="10434990" w14:textId="77777777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69DC15" w14:textId="4A1CE9B4" w:rsidR="00C60628" w:rsidRPr="000A4F9C" w:rsidRDefault="00C60628" w:rsidP="007A1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єстрація та авторизація в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інеті водія за допомогою електронної пошти, з використанням коду для підтвердження такої пошти та введенням номер</w:t>
      </w:r>
      <w:r w:rsidR="005C68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лефону, що буде використовуватис</w:t>
      </w:r>
      <w:r w:rsidR="005C68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інформування про стан черги очікування;</w:t>
      </w:r>
    </w:p>
    <w:p w14:paraId="782CAFAC" w14:textId="77777777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40" w:lineRule="auto"/>
        <w:ind w:left="10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55C5378" w14:textId="77777777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) заповнення даних про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а електронної системи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його вантажного автомобіля та вантажу:</w:t>
      </w:r>
    </w:p>
    <w:p w14:paraId="21FAFFBB" w14:textId="42F6147E" w:rsidR="00C60628" w:rsidRPr="000A4F9C" w:rsidRDefault="00461968" w:rsidP="007A1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 та ім’я</w:t>
      </w:r>
      <w:r w:rsidR="00C60628"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35317A4F" w14:textId="0F91904E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омер телефону, що буде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сь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інформування про стан черги очікування; </w:t>
      </w:r>
    </w:p>
    <w:p w14:paraId="462DE637" w14:textId="04FBB35D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лектронна пошта, що буде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сь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інформування про стан черги очікування; </w:t>
      </w:r>
    </w:p>
    <w:p w14:paraId="69E5AAB0" w14:textId="72137170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рія та номер паспорта громадянина України для виїзду за кордон або </w:t>
      </w:r>
      <w:r w:rsidR="00C010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мер паспортного документа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оземця;</w:t>
      </w:r>
    </w:p>
    <w:p w14:paraId="2AD2128E" w14:textId="5511F01B" w:rsidR="00C60628" w:rsidRPr="00193F7F" w:rsidRDefault="00193F7F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93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ставлення відмітки про те, що користувач електронної системи має право перетину кордону без відображення інформації про нього в Єдиному комплексі інформаційних систем Укртрансбезпеки (за наявності)</w:t>
      </w:r>
      <w:r w:rsidR="00C60628" w:rsidRPr="00193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C60628"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14:paraId="581EABA6" w14:textId="523E8ABC" w:rsidR="00C60628" w:rsidRPr="00626C77" w:rsidRDefault="00C60628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C7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омер </w:t>
      </w:r>
      <w:r w:rsidR="00193F7F" w:rsidRPr="00626C77">
        <w:rPr>
          <w:rFonts w:ascii="Times New Roman" w:eastAsia="Times New Roman" w:hAnsi="Times New Roman" w:cs="Times New Roman"/>
          <w:sz w:val="28"/>
          <w:szCs w:val="28"/>
          <w:lang w:val="uk-UA"/>
        </w:rPr>
        <w:t>вантажного автомобіля, що належить резидентам або нерезидентам України,</w:t>
      </w:r>
      <w:r w:rsidRPr="00626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ичеп</w:t>
      </w:r>
      <w:r w:rsidR="005C6804" w:rsidRPr="00626C7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26C77">
        <w:rPr>
          <w:rFonts w:ascii="Times New Roman" w:eastAsia="Times New Roman" w:hAnsi="Times New Roman" w:cs="Times New Roman"/>
          <w:sz w:val="28"/>
          <w:szCs w:val="28"/>
          <w:lang w:val="uk-UA"/>
        </w:rPr>
        <w:t>; </w:t>
      </w:r>
    </w:p>
    <w:p w14:paraId="2BABE5E2" w14:textId="445D4129" w:rsidR="00C60628" w:rsidRPr="00626C77" w:rsidRDefault="00C60628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626C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то тех</w:t>
      </w:r>
      <w:r w:rsidR="00461968" w:rsidRPr="00626C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ічного </w:t>
      </w:r>
      <w:r w:rsidRPr="00626C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спорт</w:t>
      </w:r>
      <w:r w:rsidR="005C6804" w:rsidRPr="00626C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26C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3F7F" w:rsidRPr="00626C77">
        <w:rPr>
          <w:rFonts w:ascii="Times New Roman" w:eastAsia="Times New Roman" w:hAnsi="Times New Roman" w:cs="Times New Roman"/>
          <w:sz w:val="28"/>
          <w:szCs w:val="28"/>
          <w:lang w:val="uk-UA"/>
        </w:rPr>
        <w:t>вантажного автомобіля, що належить нерезидентам України,</w:t>
      </w:r>
      <w:r w:rsidRPr="00626C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разі відсутності вантажу;</w:t>
      </w:r>
    </w:p>
    <w:p w14:paraId="7C9EDC20" w14:textId="4899AD31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lang w:val="uk-UA"/>
        </w:rPr>
      </w:pPr>
      <w:r w:rsidRPr="00626C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мер митної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екларації, оформленої для вивезення товарів </w:t>
      </w:r>
      <w:r w:rsidR="005C68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митної території, </w:t>
      </w:r>
      <w:r w:rsidR="003550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разі</w:t>
      </w:r>
      <w:r w:rsidR="00355084"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явності вантажу;</w:t>
      </w:r>
    </w:p>
    <w:p w14:paraId="756FAD56" w14:textId="77777777" w:rsidR="00C60628" w:rsidRPr="000A4F9C" w:rsidRDefault="00C60628" w:rsidP="007A1BCE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59A3DE" w14:textId="3D220BE6" w:rsidR="00C60628" w:rsidRPr="000A4F9C" w:rsidRDefault="00C60628" w:rsidP="007A1BCE">
      <w:pPr>
        <w:tabs>
          <w:tab w:val="left" w:pos="0"/>
          <w:tab w:val="left" w:pos="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) підтвердження правильності внесених даних, після чого </w:t>
      </w:r>
      <w:sdt>
        <w:sdtPr>
          <w:rPr>
            <w:lang w:val="uk-UA"/>
          </w:rPr>
          <w:tag w:val="goog_rdk_0"/>
          <w:id w:val="-1288438230"/>
        </w:sdtPr>
        <w:sdtEndPr/>
        <w:sdtContent>
          <w:r w:rsidRPr="000A4F9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заявка на бронювання черги підлягає верифікації адміністратором електронної системи. Після успішної верифікації користувач електронної системи отриму</w:t>
          </w:r>
          <w:r w:rsidRPr="000A4F9C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є</w:t>
          </w:r>
          <w:r w:rsidRPr="000A4F9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 xml:space="preserve"> на вказані електронні пошти лист із підтвердженням бронювання своєї черги та посиланням на таку чергу в Кабінеті водія, де можна слідкувати за змінами статусів черги</w:t>
          </w:r>
          <w:r w:rsidR="0046196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 xml:space="preserve"> очікування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;</w:t>
          </w:r>
        </w:sdtContent>
      </w:sdt>
      <w:sdt>
        <w:sdtPr>
          <w:rPr>
            <w:lang w:val="uk-UA"/>
          </w:rPr>
          <w:tag w:val="goog_rdk_1"/>
          <w:id w:val="109553733"/>
          <w:showingPlcHdr/>
        </w:sdtPr>
        <w:sdtEndPr/>
        <w:sdtContent>
          <w:r>
            <w:rPr>
              <w:lang w:val="uk-UA"/>
            </w:rPr>
            <w:t xml:space="preserve">     </w:t>
          </w:r>
        </w:sdtContent>
      </w:sdt>
    </w:p>
    <w:p w14:paraId="01F05D95" w14:textId="77777777" w:rsidR="00C60628" w:rsidRPr="000A4F9C" w:rsidRDefault="00C60628" w:rsidP="007A1BCE">
      <w:pPr>
        <w:tabs>
          <w:tab w:val="left" w:pos="0"/>
          <w:tab w:val="left" w:pos="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42E01D" w14:textId="77777777" w:rsidR="00C60628" w:rsidRPr="000A4F9C" w:rsidRDefault="00C60628" w:rsidP="007A1BCE">
      <w:pPr>
        <w:tabs>
          <w:tab w:val="left" w:pos="0"/>
          <w:tab w:val="left" w:pos="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статусом своєї черги та необхідності в’їзду до АПП через Кабінет водія та повідомлення на електронну пошту;</w:t>
      </w:r>
    </w:p>
    <w:p w14:paraId="099CA137" w14:textId="77777777" w:rsidR="00C60628" w:rsidRPr="000A4F9C" w:rsidRDefault="00C60628" w:rsidP="007A1BCE">
      <w:pPr>
        <w:tabs>
          <w:tab w:val="left" w:pos="0"/>
          <w:tab w:val="left" w:pos="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E17BF1" w14:textId="127965A2" w:rsidR="00C60628" w:rsidRPr="000A4F9C" w:rsidRDefault="00C60628" w:rsidP="007A1BCE">
      <w:pPr>
        <w:tabs>
          <w:tab w:val="left" w:pos="0"/>
          <w:tab w:val="left" w:pos="42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) </w:t>
      </w:r>
      <w:r w:rsidR="00853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ня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</w:t>
      </w:r>
      <w:r w:rsidR="008530E8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онної системи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 займають найближчі місця до АПП, в К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неті водія статус</w:t>
      </w:r>
      <w:r w:rsidR="008530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’їзд до АПП»,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мс</w:t>
      </w:r>
      <w:proofErr w:type="spellEnd"/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/електронній пошті повідомлення про необхідність в’їзду, </w:t>
      </w:r>
      <w:r w:rsidR="008530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еративне прибуття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АПП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8530E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азів</w:t>
      </w:r>
      <w:r w:rsidR="008530E8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108D" w:rsidRPr="00C0108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0108D" w:rsidRPr="00C0108D">
        <w:rPr>
          <w:rFonts w:ascii="Times New Roman" w:hAnsi="Times New Roman" w:cs="Times New Roman"/>
          <w:sz w:val="28"/>
          <w:szCs w:val="28"/>
          <w:lang w:val="uk-UA"/>
        </w:rPr>
        <w:t>повноваженої службової особи органу охорони державного кордону Держприкордонслужби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в’їзду до АПП;</w:t>
      </w:r>
    </w:p>
    <w:p w14:paraId="5D5CB8E5" w14:textId="77777777" w:rsidR="00C60628" w:rsidRPr="000A4F9C" w:rsidRDefault="00C60628" w:rsidP="007A1BCE">
      <w:pPr>
        <w:tabs>
          <w:tab w:val="left" w:pos="0"/>
          <w:tab w:val="left" w:pos="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користувач електронної системи не здійснив в’їзд на АПП за своєю чергою протягом визначеного часу, його місце в черзі очікування автоматично анулюється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92E1C0E" w14:textId="77777777" w:rsidR="00C60628" w:rsidRPr="000A4F9C" w:rsidRDefault="00C60628" w:rsidP="007A1BCE">
      <w:pPr>
        <w:tabs>
          <w:tab w:val="left" w:pos="0"/>
          <w:tab w:val="left" w:pos="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F73063" w14:textId="77777777" w:rsidR="00C60628" w:rsidRPr="000A4F9C" w:rsidRDefault="00C60628" w:rsidP="007A1BCE">
      <w:pPr>
        <w:tabs>
          <w:tab w:val="left" w:pos="0"/>
          <w:tab w:val="left" w:pos="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8. У разі анулювання місця в черзі очікування користувач електронної системи здійснює бронювання місця в черзі очікування відповідно до пункту 7 цих Правил.</w:t>
      </w:r>
    </w:p>
    <w:p w14:paraId="0E07FDA4" w14:textId="5C136DFA" w:rsidR="00C60628" w:rsidRPr="000A4F9C" w:rsidRDefault="00C60628" w:rsidP="007A1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улювання бронювання місця </w:t>
      </w:r>
      <w:r w:rsidR="0046196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зі очікування можливе за таких умов:</w:t>
      </w:r>
    </w:p>
    <w:p w14:paraId="639A2E7B" w14:textId="77777777" w:rsidR="00C60628" w:rsidRPr="000A4F9C" w:rsidRDefault="00C60628" w:rsidP="007A1BCE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якщо користувач електронної системи на екрані активної черги в Кабінеті водія натисне кнопку «Скасувати чергу» з обов’язковим підтвердженням такого анулювання;</w:t>
      </w:r>
    </w:p>
    <w:p w14:paraId="2CF5FD7A" w14:textId="77777777" w:rsidR="00C60628" w:rsidRPr="000A4F9C" w:rsidRDefault="00C60628" w:rsidP="007A1BCE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якщо впродовж визначеного електронною системою часу після отримання статусу «в’їзд до АПП» користувач електронної системи не встигне здійснити в’їзд до АПП або не натисне кнопку «Продовжити на 2 години» на Екрані активної черги, що відтермінує необхідність в’їзду до АПП на 2 години;</w:t>
      </w:r>
    </w:p>
    <w:p w14:paraId="7409EE29" w14:textId="61B55C3C" w:rsidR="00C60628" w:rsidRPr="000A4F9C" w:rsidRDefault="00C60628" w:rsidP="007A1BCE">
      <w:pPr>
        <w:tabs>
          <w:tab w:val="left" w:pos="0"/>
          <w:tab w:val="left" w:pos="420"/>
        </w:tabs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якщо користувач електронної системи порушить правила користування електронною системою, то адміністратор електронної системи може анулювати чергу користувача електронної системи.</w:t>
      </w:r>
    </w:p>
    <w:p w14:paraId="3C02879E" w14:textId="77777777" w:rsidR="00C60628" w:rsidRPr="000A4F9C" w:rsidRDefault="00C60628" w:rsidP="007A1BCE">
      <w:pPr>
        <w:tabs>
          <w:tab w:val="left" w:pos="0"/>
          <w:tab w:val="left" w:pos="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 про анулювання бронювання місця у черзі очікування надсилається користувачу електронної системи на електронну пошту та зберігається у Кабінеті водія.</w:t>
      </w:r>
    </w:p>
    <w:p w14:paraId="48198174" w14:textId="77777777" w:rsidR="00C60628" w:rsidRPr="000A4F9C" w:rsidRDefault="00C60628" w:rsidP="007A1BCE">
      <w:pPr>
        <w:tabs>
          <w:tab w:val="left" w:pos="0"/>
          <w:tab w:val="left" w:pos="420"/>
        </w:tabs>
        <w:spacing w:after="0" w:line="240" w:lineRule="auto"/>
        <w:ind w:left="7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32107B" w14:textId="77777777" w:rsidR="005C7347" w:rsidRDefault="00C60628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9. Користувач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ктронної системи </w:t>
      </w:r>
      <w:r w:rsidR="005152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разі потреби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же відтермінувати </w:t>
      </w:r>
      <w:r w:rsidR="004619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’їзд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АПП на 2 години із збереженням свого місця в черзі очікування. </w:t>
      </w:r>
    </w:p>
    <w:p w14:paraId="15881CCE" w14:textId="21554483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цього користувач електронної системи натискає на кнопку «Продовжити на 2 години», що з’явиться </w:t>
      </w:r>
      <w:r w:rsidR="005152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515222"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атусі «В’їзд до АПП» на екрані активної черги Кабінету водія. Електронна система автоматично </w:t>
      </w:r>
      <w:proofErr w:type="spellStart"/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терміновує</w:t>
      </w:r>
      <w:proofErr w:type="spellEnd"/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обхідність в’їзду до АПП на 2 години для користувача електронної системи без анулювання такої черги.</w:t>
      </w:r>
    </w:p>
    <w:p w14:paraId="21C5C043" w14:textId="77777777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6D915F" w14:textId="408EC25A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="003131A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131AB" w:rsidRPr="00C0108D">
        <w:rPr>
          <w:rFonts w:ascii="Times New Roman" w:hAnsi="Times New Roman" w:cs="Times New Roman"/>
          <w:sz w:val="28"/>
          <w:szCs w:val="28"/>
          <w:lang w:val="uk-UA"/>
        </w:rPr>
        <w:t>повноважен</w:t>
      </w:r>
      <w:r w:rsidR="003131AB">
        <w:rPr>
          <w:rFonts w:ascii="Times New Roman" w:hAnsi="Times New Roman" w:cs="Times New Roman"/>
          <w:sz w:val="28"/>
          <w:szCs w:val="28"/>
          <w:lang w:val="uk-UA"/>
        </w:rPr>
        <w:t>а службова особа</w:t>
      </w:r>
      <w:r w:rsidR="003131AB" w:rsidRPr="00C0108D">
        <w:rPr>
          <w:rFonts w:ascii="Times New Roman" w:hAnsi="Times New Roman" w:cs="Times New Roman"/>
          <w:sz w:val="28"/>
          <w:szCs w:val="28"/>
          <w:lang w:val="uk-UA"/>
        </w:rPr>
        <w:t xml:space="preserve"> органу охорони державного кордону Держприкордонслужби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0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080B9E"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</w:t>
      </w:r>
      <w:r w:rsidR="00080B9E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="00080B9E"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онно</w:t>
      </w:r>
      <w:r w:rsidR="00080B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 </w:t>
      </w:r>
      <w:r w:rsidR="00080B9E"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="00080B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080B9E"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алі </w:t>
      </w:r>
      <w:r w:rsidR="00080B9E" w:rsidRPr="000A4F9C">
        <w:rPr>
          <w:rFonts w:ascii="Times New Roman" w:hAnsi="Times New Roman"/>
          <w:sz w:val="28"/>
          <w:szCs w:val="28"/>
          <w:lang w:val="uk-UA"/>
        </w:rPr>
        <w:t>—</w:t>
      </w:r>
      <w:r w:rsidR="00080B9E"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бінет прикордонника)</w:t>
      </w:r>
      <w:r w:rsidR="005C73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186ECAD9" w14:textId="77777777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D68986F" w14:textId="34917A2D" w:rsidR="00C60628" w:rsidRPr="000A4F9C" w:rsidRDefault="00C60628" w:rsidP="007A1B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торизаці</w:t>
      </w:r>
      <w:r w:rsidR="005C73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12EE" w:rsidRPr="00C0108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B12EE" w:rsidRPr="00C0108D">
        <w:rPr>
          <w:rFonts w:ascii="Times New Roman" w:hAnsi="Times New Roman" w:cs="Times New Roman"/>
          <w:sz w:val="28"/>
          <w:szCs w:val="28"/>
          <w:lang w:val="uk-UA"/>
        </w:rPr>
        <w:t>повноваженої службової особи органу охорони державного кордону Держприкордонслужби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допомогою логіна та пароля. </w:t>
      </w:r>
    </w:p>
    <w:p w14:paraId="60ACBD9A" w14:textId="07BB423D" w:rsidR="00C60628" w:rsidRPr="000A4F9C" w:rsidRDefault="00515222" w:rsidP="007A1B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C60628"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0628"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C60628"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бінеті прикордонника відображено загальну кількість вантажних автомобіл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C60628"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зі очікування та деталізаці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C60628"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им;</w:t>
      </w:r>
    </w:p>
    <w:p w14:paraId="5DF2B0B5" w14:textId="77777777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913161E" w14:textId="0C4CFD5A" w:rsidR="005C7347" w:rsidRPr="007A1BCE" w:rsidRDefault="00515222" w:rsidP="007A1B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C60628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ділах «В’їзд» та «Виїзд» перегляд вантажн</w:t>
      </w:r>
      <w:r w:rsidR="00080B9E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C60628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втомобіл</w:t>
      </w:r>
      <w:r w:rsidR="00D670B9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C60628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 знаходяться в черзі очікування у відповідних статусах «В’їзд до АПП» чи «Виїзд з АПП»</w:t>
      </w:r>
      <w:r w:rsidR="00080B9E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C60628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1BCE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C60628" w:rsidRPr="007A1BCE">
        <w:rPr>
          <w:rFonts w:ascii="Times New Roman" w:eastAsia="Times New Roman" w:hAnsi="Times New Roman" w:cs="Times New Roman"/>
          <w:sz w:val="28"/>
          <w:szCs w:val="28"/>
          <w:lang w:val="uk-UA"/>
        </w:rPr>
        <w:t>дозв</w:t>
      </w:r>
      <w:r w:rsidR="007A1BCE" w:rsidRPr="007A1BCE">
        <w:rPr>
          <w:rFonts w:ascii="Times New Roman" w:eastAsia="Times New Roman" w:hAnsi="Times New Roman" w:cs="Times New Roman"/>
          <w:sz w:val="28"/>
          <w:szCs w:val="28"/>
          <w:lang w:val="uk-UA"/>
        </w:rPr>
        <w:t>олу</w:t>
      </w:r>
      <w:r w:rsidR="00C60628" w:rsidRPr="007A1B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м </w:t>
      </w:r>
      <w:r w:rsidRPr="007A1B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C60628" w:rsidRPr="007A1B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й в’їзд/виїзд через натискання відповідних кнопок «В’їзд» та «Виїзд» </w:t>
      </w:r>
      <w:r w:rsidR="00355084" w:rsidRPr="007A1BC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0628" w:rsidRPr="007A1B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ртках таких вантажних автомобілів. </w:t>
      </w:r>
    </w:p>
    <w:p w14:paraId="427201F2" w14:textId="0FEC3BAC" w:rsidR="00C60628" w:rsidRPr="000A4F9C" w:rsidRDefault="00515222" w:rsidP="007A1B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разі </w:t>
      </w:r>
      <w:r w:rsidR="00C60628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обхідності </w:t>
      </w:r>
      <w:r w:rsidR="00FB12EE" w:rsidRPr="00C0108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B12EE">
        <w:rPr>
          <w:rFonts w:ascii="Times New Roman" w:hAnsi="Times New Roman" w:cs="Times New Roman"/>
          <w:sz w:val="28"/>
          <w:szCs w:val="28"/>
          <w:lang w:val="uk-UA"/>
        </w:rPr>
        <w:t>повноважена службова особа</w:t>
      </w:r>
      <w:r w:rsidR="00FB12EE" w:rsidRPr="00C0108D">
        <w:rPr>
          <w:rFonts w:ascii="Times New Roman" w:hAnsi="Times New Roman" w:cs="Times New Roman"/>
          <w:sz w:val="28"/>
          <w:szCs w:val="28"/>
          <w:lang w:val="uk-UA"/>
        </w:rPr>
        <w:t xml:space="preserve"> органу охорони державного кордону Держприкордонслужби</w:t>
      </w:r>
      <w:r w:rsidR="00C60628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же </w:t>
      </w:r>
      <w:r w:rsidR="007A1BCE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ти </w:t>
      </w:r>
      <w:r w:rsidR="00C60628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</w:t>
      </w:r>
      <w:r w:rsidR="007A1BCE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="00C60628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1BCE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C60628" w:rsidRPr="007A1B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’їзд/виїзд одразу кільком вантажним автомобілям;</w:t>
      </w:r>
    </w:p>
    <w:p w14:paraId="2AC173DC" w14:textId="77777777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19C7775" w14:textId="77777777" w:rsidR="005C7347" w:rsidRDefault="00C60628" w:rsidP="007A1B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867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і</w:t>
      </w:r>
      <w:r w:rsidR="0086796D"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обхідності призупинення руху черги на деякий час </w:t>
      </w:r>
      <w:r w:rsidR="00080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тискання 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нопк</w:t>
      </w:r>
      <w:r w:rsidR="00080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ауза», що зупиняє рух черги в електронній системі.</w:t>
      </w:r>
    </w:p>
    <w:p w14:paraId="5A869BAF" w14:textId="182667D7" w:rsidR="00C60628" w:rsidRPr="000A4F9C" w:rsidRDefault="0086796D" w:rsidP="007A1B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дночас</w:t>
      </w:r>
      <w:r w:rsidR="00C60628"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C60628"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бінеті водія така черга набуває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C60628"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Черга затримується» та зупиняється відлік часу до в’їзду до АПП.</w:t>
      </w:r>
    </w:p>
    <w:p w14:paraId="790F5D77" w14:textId="77777777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D8196B7" w14:textId="5211E690" w:rsidR="00C60628" w:rsidRDefault="00C60628" w:rsidP="007A1B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</w:t>
      </w:r>
      <w:r w:rsidR="005C73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міністратор електронної системи для забезпечення функціонування електронної системи</w:t>
      </w:r>
      <w:r w:rsidR="005C73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дійснює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219552CA" w14:textId="77777777" w:rsidR="00820C71" w:rsidRPr="000A4F9C" w:rsidRDefault="00820C71" w:rsidP="007A1B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F7FC751" w14:textId="0C21F5AA" w:rsidR="00C60628" w:rsidRDefault="00C60628" w:rsidP="007A1B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єстр</w:t>
      </w:r>
      <w:r w:rsidR="005C73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цію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36AFD" w:rsidRPr="00C0108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36AFD">
        <w:rPr>
          <w:rFonts w:ascii="Times New Roman" w:hAnsi="Times New Roman" w:cs="Times New Roman"/>
          <w:sz w:val="28"/>
          <w:szCs w:val="28"/>
          <w:lang w:val="uk-UA"/>
        </w:rPr>
        <w:t>повноважених</w:t>
      </w:r>
      <w:r w:rsidR="00C36AFD" w:rsidRPr="00C0108D">
        <w:rPr>
          <w:rFonts w:ascii="Times New Roman" w:hAnsi="Times New Roman" w:cs="Times New Roman"/>
          <w:sz w:val="28"/>
          <w:szCs w:val="28"/>
          <w:lang w:val="uk-UA"/>
        </w:rPr>
        <w:t xml:space="preserve"> службов</w:t>
      </w:r>
      <w:r w:rsidR="00C36AFD">
        <w:rPr>
          <w:rFonts w:ascii="Times New Roman" w:hAnsi="Times New Roman" w:cs="Times New Roman"/>
          <w:sz w:val="28"/>
          <w:szCs w:val="28"/>
          <w:lang w:val="uk-UA"/>
        </w:rPr>
        <w:t>их осі</w:t>
      </w:r>
      <w:r w:rsidR="00C36AFD" w:rsidRPr="00C0108D">
        <w:rPr>
          <w:rFonts w:ascii="Times New Roman" w:hAnsi="Times New Roman" w:cs="Times New Roman"/>
          <w:sz w:val="28"/>
          <w:szCs w:val="28"/>
          <w:lang w:val="uk-UA"/>
        </w:rPr>
        <w:t>б органу охорони державного кордону Держприкордонслужби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представників адміністратора електронної системи із наданням їм відповідних прав доступу до неї;</w:t>
      </w:r>
    </w:p>
    <w:p w14:paraId="46842826" w14:textId="77777777" w:rsidR="00820C71" w:rsidRPr="000A4F9C" w:rsidRDefault="00820C71" w:rsidP="007A1B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40E4A49" w14:textId="56D3828F" w:rsidR="00C60628" w:rsidRPr="000A4F9C" w:rsidRDefault="00C60628" w:rsidP="007A1B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ашт</w:t>
      </w:r>
      <w:r w:rsidR="005C73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ання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адміністрування та моніторинг діяльності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бінету водія та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інету прикордонника:</w:t>
      </w:r>
    </w:p>
    <w:p w14:paraId="6344C6E2" w14:textId="0B4499C5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lang w:val="uk-UA"/>
        </w:rPr>
      </w:pPr>
      <w:bookmarkStart w:id="1" w:name="_heading=h.gjdgxs" w:colFirst="0" w:colLast="0"/>
      <w:bookmarkEnd w:id="1"/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ук, фільтраці</w:t>
      </w:r>
      <w:r w:rsidR="005C73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сортування користувачів електронної системи за різними параметрами;</w:t>
      </w:r>
    </w:p>
    <w:p w14:paraId="608EA963" w14:textId="535A180D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гляд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міністрування пов’язаної з користувач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ктронної системи інформації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C051A46" w14:textId="6E790274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перегляд та адміністрування черги очікування;</w:t>
      </w:r>
    </w:p>
    <w:p w14:paraId="4ACDCB11" w14:textId="77777777" w:rsidR="00C60628" w:rsidRPr="000A4F9C" w:rsidRDefault="00C60628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ерегляд, створення та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ування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ідомлень 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ч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>ам електронної системи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53F42AA2" w14:textId="0F27471D" w:rsidR="00C60628" w:rsidRDefault="00C60628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гляд журналу дій користувачів</w:t>
      </w:r>
      <w:r w:rsidRPr="000A4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онної системи та </w:t>
      </w:r>
      <w:r w:rsidR="00D815C1" w:rsidRPr="00C0108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815C1" w:rsidRPr="00C0108D">
        <w:rPr>
          <w:rFonts w:ascii="Times New Roman" w:hAnsi="Times New Roman" w:cs="Times New Roman"/>
          <w:sz w:val="28"/>
          <w:szCs w:val="28"/>
          <w:lang w:val="uk-UA"/>
        </w:rPr>
        <w:t>повноважен</w:t>
      </w:r>
      <w:r w:rsidR="00D815C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815C1" w:rsidRPr="00C0108D">
        <w:rPr>
          <w:rFonts w:ascii="Times New Roman" w:hAnsi="Times New Roman" w:cs="Times New Roman"/>
          <w:sz w:val="28"/>
          <w:szCs w:val="28"/>
          <w:lang w:val="uk-UA"/>
        </w:rPr>
        <w:t xml:space="preserve"> службов</w:t>
      </w:r>
      <w:r w:rsidR="00D815C1">
        <w:rPr>
          <w:rFonts w:ascii="Times New Roman" w:hAnsi="Times New Roman" w:cs="Times New Roman"/>
          <w:sz w:val="28"/>
          <w:szCs w:val="28"/>
          <w:lang w:val="uk-UA"/>
        </w:rPr>
        <w:t>их осі</w:t>
      </w:r>
      <w:r w:rsidR="00D815C1" w:rsidRPr="00C0108D">
        <w:rPr>
          <w:rFonts w:ascii="Times New Roman" w:hAnsi="Times New Roman" w:cs="Times New Roman"/>
          <w:sz w:val="28"/>
          <w:szCs w:val="28"/>
          <w:lang w:val="uk-UA"/>
        </w:rPr>
        <w:t>б органу охорони державного кордону Держприкордонслужби</w:t>
      </w:r>
      <w:r w:rsidRPr="000A4F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77B3F0D" w14:textId="3F453500" w:rsidR="00820C71" w:rsidRPr="007A1BCE" w:rsidRDefault="00820C71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A3B505D" w14:textId="622AF37C" w:rsidR="00820C71" w:rsidRPr="007A1BCE" w:rsidRDefault="00820C71" w:rsidP="007A1BC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7A1BCE">
        <w:rPr>
          <w:color w:val="000000"/>
          <w:sz w:val="28"/>
          <w:szCs w:val="28"/>
          <w:lang w:val="uk-UA"/>
        </w:rPr>
        <w:t xml:space="preserve">12. </w:t>
      </w:r>
      <w:r w:rsidR="005C7347" w:rsidRPr="007A1BCE">
        <w:rPr>
          <w:color w:val="000000"/>
          <w:sz w:val="28"/>
          <w:szCs w:val="28"/>
          <w:lang w:val="uk-UA"/>
        </w:rPr>
        <w:t>П</w:t>
      </w:r>
      <w:r w:rsidRPr="007A1BCE">
        <w:rPr>
          <w:color w:val="000000"/>
          <w:sz w:val="28"/>
          <w:szCs w:val="28"/>
          <w:lang w:val="uk-UA"/>
        </w:rPr>
        <w:t>редставник адміністратора електронної системи для забезпечення функціонування електронної системи</w:t>
      </w:r>
      <w:r w:rsidR="005C7347" w:rsidRPr="007A1BCE">
        <w:rPr>
          <w:color w:val="000000"/>
          <w:sz w:val="28"/>
          <w:szCs w:val="28"/>
          <w:lang w:val="uk-UA"/>
        </w:rPr>
        <w:t xml:space="preserve"> здійснює</w:t>
      </w:r>
      <w:r w:rsidRPr="007A1BCE">
        <w:rPr>
          <w:color w:val="000000"/>
          <w:sz w:val="28"/>
          <w:szCs w:val="28"/>
          <w:lang w:val="uk-UA"/>
        </w:rPr>
        <w:t>:</w:t>
      </w:r>
    </w:p>
    <w:p w14:paraId="26E48777" w14:textId="77777777" w:rsidR="00820C71" w:rsidRPr="007A1BCE" w:rsidRDefault="00820C71" w:rsidP="007A1BCE">
      <w:pPr>
        <w:pStyle w:val="af0"/>
        <w:spacing w:before="0" w:beforeAutospacing="0" w:after="0" w:afterAutospacing="0"/>
        <w:ind w:firstLine="567"/>
        <w:jc w:val="both"/>
        <w:rPr>
          <w:lang w:val="uk-UA"/>
        </w:rPr>
      </w:pPr>
    </w:p>
    <w:p w14:paraId="6086CE29" w14:textId="3AC7C0B1" w:rsidR="00820C71" w:rsidRPr="007A1BCE" w:rsidRDefault="00820C71" w:rsidP="007A1BCE">
      <w:pPr>
        <w:pStyle w:val="af0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A1BCE">
        <w:rPr>
          <w:color w:val="000000"/>
          <w:sz w:val="28"/>
          <w:szCs w:val="28"/>
          <w:lang w:val="uk-UA"/>
        </w:rPr>
        <w:t>переві</w:t>
      </w:r>
      <w:r w:rsidR="005C7347" w:rsidRPr="007A1BCE">
        <w:rPr>
          <w:color w:val="000000"/>
          <w:sz w:val="28"/>
          <w:szCs w:val="28"/>
          <w:lang w:val="uk-UA"/>
        </w:rPr>
        <w:t>рку</w:t>
      </w:r>
      <w:r w:rsidRPr="007A1BCE">
        <w:rPr>
          <w:color w:val="000000"/>
          <w:sz w:val="28"/>
          <w:szCs w:val="28"/>
          <w:lang w:val="uk-UA"/>
        </w:rPr>
        <w:t xml:space="preserve"> наявн</w:t>
      </w:r>
      <w:r w:rsidR="005C7347" w:rsidRPr="007A1BCE">
        <w:rPr>
          <w:color w:val="000000"/>
          <w:sz w:val="28"/>
          <w:szCs w:val="28"/>
          <w:lang w:val="uk-UA"/>
        </w:rPr>
        <w:t>ості</w:t>
      </w:r>
      <w:r w:rsidRPr="007A1BCE">
        <w:rPr>
          <w:color w:val="000000"/>
          <w:sz w:val="28"/>
          <w:szCs w:val="28"/>
          <w:lang w:val="uk-UA"/>
        </w:rPr>
        <w:t xml:space="preserve"> заброньованого користувачем електронної системи місця в черзі очікування;</w:t>
      </w:r>
    </w:p>
    <w:p w14:paraId="7DDD800E" w14:textId="77777777" w:rsidR="00820C71" w:rsidRPr="007A1BCE" w:rsidRDefault="00820C71" w:rsidP="007A1BCE">
      <w:pPr>
        <w:pStyle w:val="af0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E9FD496" w14:textId="2EDA0666" w:rsidR="00820C71" w:rsidRPr="007A1BCE" w:rsidRDefault="00820C71" w:rsidP="007A1BCE">
      <w:pPr>
        <w:pStyle w:val="af0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A1BCE">
        <w:rPr>
          <w:color w:val="000000"/>
          <w:sz w:val="28"/>
          <w:szCs w:val="28"/>
          <w:lang w:val="uk-UA"/>
        </w:rPr>
        <w:t>переві</w:t>
      </w:r>
      <w:r w:rsidR="005C7347" w:rsidRPr="007A1BCE">
        <w:rPr>
          <w:color w:val="000000"/>
          <w:sz w:val="28"/>
          <w:szCs w:val="28"/>
          <w:lang w:val="uk-UA"/>
        </w:rPr>
        <w:t>рку</w:t>
      </w:r>
      <w:r w:rsidRPr="007A1BCE">
        <w:rPr>
          <w:color w:val="000000"/>
          <w:sz w:val="28"/>
          <w:szCs w:val="28"/>
          <w:lang w:val="uk-UA"/>
        </w:rPr>
        <w:t xml:space="preserve"> достовірн</w:t>
      </w:r>
      <w:r w:rsidR="005C7347" w:rsidRPr="007A1BCE">
        <w:rPr>
          <w:color w:val="000000"/>
          <w:sz w:val="28"/>
          <w:szCs w:val="28"/>
          <w:lang w:val="uk-UA"/>
        </w:rPr>
        <w:t>ості</w:t>
      </w:r>
      <w:r w:rsidRPr="007A1BCE">
        <w:rPr>
          <w:color w:val="000000"/>
          <w:sz w:val="28"/>
          <w:szCs w:val="28"/>
          <w:lang w:val="uk-UA"/>
        </w:rPr>
        <w:t xml:space="preserve"> даних</w:t>
      </w:r>
      <w:r w:rsidR="00080B9E" w:rsidRPr="007A1BCE">
        <w:rPr>
          <w:color w:val="000000"/>
          <w:sz w:val="28"/>
          <w:szCs w:val="28"/>
          <w:lang w:val="uk-UA"/>
        </w:rPr>
        <w:t>,</w:t>
      </w:r>
      <w:r w:rsidRPr="007A1BCE">
        <w:rPr>
          <w:color w:val="000000"/>
          <w:sz w:val="28"/>
          <w:szCs w:val="28"/>
          <w:lang w:val="uk-UA"/>
        </w:rPr>
        <w:t xml:space="preserve"> відображених в електронній системі користувачем електронної системи</w:t>
      </w:r>
      <w:r w:rsidR="00080B9E" w:rsidRPr="007A1BCE">
        <w:rPr>
          <w:color w:val="000000"/>
          <w:sz w:val="28"/>
          <w:szCs w:val="28"/>
          <w:lang w:val="uk-UA"/>
        </w:rPr>
        <w:t>,</w:t>
      </w:r>
      <w:r w:rsidRPr="007A1BCE">
        <w:rPr>
          <w:color w:val="000000"/>
          <w:sz w:val="28"/>
          <w:szCs w:val="28"/>
          <w:lang w:val="uk-UA"/>
        </w:rPr>
        <w:t xml:space="preserve"> зазначених </w:t>
      </w:r>
      <w:r w:rsidR="0086796D" w:rsidRPr="007A1BCE">
        <w:rPr>
          <w:color w:val="000000"/>
          <w:sz w:val="28"/>
          <w:szCs w:val="28"/>
          <w:lang w:val="uk-UA"/>
        </w:rPr>
        <w:t>у</w:t>
      </w:r>
      <w:r w:rsidRPr="007A1BCE">
        <w:rPr>
          <w:color w:val="000000"/>
          <w:sz w:val="28"/>
          <w:szCs w:val="28"/>
          <w:lang w:val="uk-UA"/>
        </w:rPr>
        <w:t xml:space="preserve"> підпункті 2 пункту 7 цих Правил;</w:t>
      </w:r>
    </w:p>
    <w:p w14:paraId="5EE4D559" w14:textId="296748FA" w:rsidR="00820C71" w:rsidRPr="007A1BCE" w:rsidRDefault="00820C71" w:rsidP="007A1BCE">
      <w:pPr>
        <w:pStyle w:val="af0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4AB423A" w14:textId="7D34505E" w:rsidR="00820C71" w:rsidRPr="007A1BCE" w:rsidRDefault="00820C71" w:rsidP="007A1BCE">
      <w:pPr>
        <w:pStyle w:val="af0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A1BCE">
        <w:rPr>
          <w:color w:val="000000"/>
          <w:sz w:val="28"/>
          <w:szCs w:val="28"/>
          <w:lang w:val="uk-UA"/>
        </w:rPr>
        <w:t>анулю</w:t>
      </w:r>
      <w:r w:rsidR="005C7347" w:rsidRPr="007A1BCE">
        <w:rPr>
          <w:color w:val="000000"/>
          <w:sz w:val="28"/>
          <w:szCs w:val="28"/>
          <w:lang w:val="uk-UA"/>
        </w:rPr>
        <w:t>вання</w:t>
      </w:r>
      <w:r w:rsidRPr="007A1BCE">
        <w:rPr>
          <w:color w:val="000000"/>
          <w:sz w:val="28"/>
          <w:szCs w:val="28"/>
          <w:lang w:val="uk-UA"/>
        </w:rPr>
        <w:t xml:space="preserve"> бронювання місця </w:t>
      </w:r>
      <w:r w:rsidR="00080B9E" w:rsidRPr="007A1BCE">
        <w:rPr>
          <w:color w:val="000000"/>
          <w:sz w:val="28"/>
          <w:szCs w:val="28"/>
          <w:lang w:val="uk-UA"/>
        </w:rPr>
        <w:t>в</w:t>
      </w:r>
      <w:r w:rsidRPr="007A1BCE">
        <w:rPr>
          <w:color w:val="000000"/>
          <w:sz w:val="28"/>
          <w:szCs w:val="28"/>
          <w:lang w:val="uk-UA"/>
        </w:rPr>
        <w:t xml:space="preserve"> черзі очікування в разі недотримання користувачем електронної системи вимог</w:t>
      </w:r>
      <w:r w:rsidR="0086796D" w:rsidRPr="007A1BCE">
        <w:rPr>
          <w:color w:val="000000"/>
          <w:sz w:val="28"/>
          <w:szCs w:val="28"/>
          <w:lang w:val="uk-UA"/>
        </w:rPr>
        <w:t>,</w:t>
      </w:r>
      <w:r w:rsidRPr="007A1BCE">
        <w:rPr>
          <w:color w:val="000000"/>
          <w:sz w:val="28"/>
          <w:szCs w:val="28"/>
          <w:lang w:val="uk-UA"/>
        </w:rPr>
        <w:t xml:space="preserve"> передбачених цими Правилами.</w:t>
      </w:r>
    </w:p>
    <w:p w14:paraId="434E73C0" w14:textId="77777777" w:rsidR="005C7347" w:rsidRPr="002A6D4A" w:rsidRDefault="005C7347" w:rsidP="007A1BCE">
      <w:pPr>
        <w:pStyle w:val="a5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5175F" w14:textId="4E0D4A75" w:rsidR="005C7347" w:rsidRPr="002A6D4A" w:rsidRDefault="005C7347" w:rsidP="007A1BCE">
      <w:pPr>
        <w:pStyle w:val="af0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14:paraId="4ACD6CE6" w14:textId="77777777" w:rsidR="007A1BCE" w:rsidRPr="007A1BCE" w:rsidRDefault="007A1BCE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BCE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</w:t>
      </w:r>
    </w:p>
    <w:p w14:paraId="644F4B41" w14:textId="5AFC13C4" w:rsidR="007A1BCE" w:rsidRPr="007A1BCE" w:rsidRDefault="007A1BCE" w:rsidP="007A1BCE">
      <w:pPr>
        <w:pStyle w:val="af0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val="uk-UA"/>
        </w:rPr>
      </w:pPr>
      <w:r w:rsidRPr="007A1BCE">
        <w:rPr>
          <w:sz w:val="28"/>
          <w:szCs w:val="28"/>
          <w:lang w:val="uk-UA"/>
        </w:rPr>
        <w:t xml:space="preserve">дорожніх перевезень та </w:t>
      </w:r>
      <w:r w:rsidRPr="007A1BCE">
        <w:rPr>
          <w:rFonts w:eastAsia="Calibri"/>
          <w:sz w:val="28"/>
          <w:szCs w:val="28"/>
          <w:lang w:val="uk-UA"/>
        </w:rPr>
        <w:t xml:space="preserve">безпеки </w:t>
      </w:r>
    </w:p>
    <w:p w14:paraId="67E58706" w14:textId="6930306B" w:rsidR="007A1BCE" w:rsidRPr="007A1BCE" w:rsidRDefault="007A1BCE" w:rsidP="007A1BCE">
      <w:pPr>
        <w:pStyle w:val="af0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7A1BCE">
        <w:rPr>
          <w:rFonts w:eastAsia="Calibri"/>
          <w:sz w:val="28"/>
          <w:szCs w:val="28"/>
          <w:lang w:val="uk-UA"/>
        </w:rPr>
        <w:t xml:space="preserve">на транспорті </w:t>
      </w:r>
      <w:r w:rsidRPr="007A1BCE">
        <w:rPr>
          <w:rFonts w:eastAsia="Calibri"/>
          <w:sz w:val="28"/>
          <w:szCs w:val="28"/>
          <w:lang w:val="uk-UA"/>
        </w:rPr>
        <w:tab/>
      </w:r>
      <w:r w:rsidRPr="007A1BCE">
        <w:rPr>
          <w:rFonts w:eastAsia="Calibri"/>
          <w:sz w:val="28"/>
          <w:szCs w:val="28"/>
          <w:lang w:val="uk-UA"/>
        </w:rPr>
        <w:tab/>
      </w:r>
      <w:r w:rsidRPr="007A1BCE">
        <w:rPr>
          <w:rFonts w:eastAsia="Calibri"/>
          <w:sz w:val="28"/>
          <w:szCs w:val="28"/>
          <w:lang w:val="uk-UA"/>
        </w:rPr>
        <w:tab/>
      </w:r>
      <w:r w:rsidRPr="007A1BCE">
        <w:rPr>
          <w:rFonts w:eastAsia="Calibri"/>
          <w:sz w:val="28"/>
          <w:szCs w:val="28"/>
          <w:lang w:val="uk-UA"/>
        </w:rPr>
        <w:tab/>
      </w:r>
      <w:r w:rsidRPr="007A1BCE">
        <w:rPr>
          <w:rFonts w:eastAsia="Calibri"/>
          <w:sz w:val="28"/>
          <w:szCs w:val="28"/>
          <w:lang w:val="uk-UA"/>
        </w:rPr>
        <w:tab/>
      </w:r>
      <w:r w:rsidRPr="007A1BCE">
        <w:rPr>
          <w:rFonts w:eastAsia="Calibri"/>
          <w:sz w:val="28"/>
          <w:szCs w:val="28"/>
          <w:lang w:val="uk-UA"/>
        </w:rPr>
        <w:tab/>
        <w:t xml:space="preserve">    Олександр ЗАДОРОЖНИЙ </w:t>
      </w:r>
    </w:p>
    <w:p w14:paraId="5D0F1DC3" w14:textId="77777777" w:rsidR="00820C71" w:rsidRPr="007A1BCE" w:rsidRDefault="00820C71" w:rsidP="007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5914726D" w14:textId="77777777" w:rsidR="00C60628" w:rsidRPr="007A1BCE" w:rsidRDefault="00C60628" w:rsidP="00C60628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48" w14:textId="77777777" w:rsidR="003532BE" w:rsidRPr="00C60628" w:rsidRDefault="003532BE" w:rsidP="00C60628">
      <w:pPr>
        <w:rPr>
          <w:lang w:val="uk-UA"/>
        </w:rPr>
      </w:pPr>
    </w:p>
    <w:sectPr w:rsidR="003532BE" w:rsidRPr="00C60628" w:rsidSect="007A1BCE">
      <w:headerReference w:type="default" r:id="rId11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7A6DD" w14:textId="77777777" w:rsidR="00B34009" w:rsidRDefault="00B34009">
      <w:pPr>
        <w:spacing w:after="0" w:line="240" w:lineRule="auto"/>
      </w:pPr>
      <w:r>
        <w:separator/>
      </w:r>
    </w:p>
  </w:endnote>
  <w:endnote w:type="continuationSeparator" w:id="0">
    <w:p w14:paraId="7B40BF99" w14:textId="77777777" w:rsidR="00B34009" w:rsidRDefault="00B3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73798" w14:textId="77777777" w:rsidR="00B34009" w:rsidRDefault="00B34009">
      <w:pPr>
        <w:spacing w:after="0" w:line="240" w:lineRule="auto"/>
      </w:pPr>
      <w:r>
        <w:separator/>
      </w:r>
    </w:p>
  </w:footnote>
  <w:footnote w:type="continuationSeparator" w:id="0">
    <w:p w14:paraId="6CBD78B9" w14:textId="77777777" w:rsidR="00B34009" w:rsidRDefault="00B3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9" w14:textId="3CAB7E80" w:rsidR="003532BE" w:rsidRDefault="00E77D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C6797">
      <w:rPr>
        <w:noProof/>
        <w:color w:val="000000"/>
      </w:rPr>
      <w:t>5</w:t>
    </w:r>
    <w:r>
      <w:rPr>
        <w:color w:val="000000"/>
      </w:rPr>
      <w:fldChar w:fldCharType="end"/>
    </w:r>
  </w:p>
  <w:p w14:paraId="0000004A" w14:textId="77777777" w:rsidR="003532BE" w:rsidRDefault="003532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745"/>
    <w:multiLevelType w:val="multilevel"/>
    <w:tmpl w:val="93B612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B1886"/>
    <w:multiLevelType w:val="multilevel"/>
    <w:tmpl w:val="FA4CBB3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E1219"/>
    <w:multiLevelType w:val="multilevel"/>
    <w:tmpl w:val="D5F223D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6E0959"/>
    <w:multiLevelType w:val="multilevel"/>
    <w:tmpl w:val="754EA93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FB5237"/>
    <w:multiLevelType w:val="multilevel"/>
    <w:tmpl w:val="8BB2A8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59369A"/>
    <w:multiLevelType w:val="multilevel"/>
    <w:tmpl w:val="E4B0F854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67B602ED"/>
    <w:multiLevelType w:val="multilevel"/>
    <w:tmpl w:val="C0EEF94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4E722C"/>
    <w:multiLevelType w:val="multilevel"/>
    <w:tmpl w:val="AC8E30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BE"/>
    <w:rsid w:val="0007172E"/>
    <w:rsid w:val="00080B9E"/>
    <w:rsid w:val="0010111E"/>
    <w:rsid w:val="00164B79"/>
    <w:rsid w:val="001716C5"/>
    <w:rsid w:val="00172E79"/>
    <w:rsid w:val="00193F7F"/>
    <w:rsid w:val="001E0B7D"/>
    <w:rsid w:val="002A6D4A"/>
    <w:rsid w:val="002D556F"/>
    <w:rsid w:val="002E14B5"/>
    <w:rsid w:val="002F4175"/>
    <w:rsid w:val="003131AB"/>
    <w:rsid w:val="00336D5E"/>
    <w:rsid w:val="003532BE"/>
    <w:rsid w:val="00355084"/>
    <w:rsid w:val="00430CA7"/>
    <w:rsid w:val="00460059"/>
    <w:rsid w:val="00461968"/>
    <w:rsid w:val="004966DD"/>
    <w:rsid w:val="004A2E03"/>
    <w:rsid w:val="004A4B4B"/>
    <w:rsid w:val="004A5345"/>
    <w:rsid w:val="00515222"/>
    <w:rsid w:val="005332B3"/>
    <w:rsid w:val="00544882"/>
    <w:rsid w:val="005C6804"/>
    <w:rsid w:val="005C7347"/>
    <w:rsid w:val="005D644B"/>
    <w:rsid w:val="005E09D6"/>
    <w:rsid w:val="005F4584"/>
    <w:rsid w:val="0061045B"/>
    <w:rsid w:val="00626C77"/>
    <w:rsid w:val="006775E3"/>
    <w:rsid w:val="00695845"/>
    <w:rsid w:val="007008DE"/>
    <w:rsid w:val="00792E0F"/>
    <w:rsid w:val="0079785F"/>
    <w:rsid w:val="007A1BCE"/>
    <w:rsid w:val="007B7C50"/>
    <w:rsid w:val="007D741A"/>
    <w:rsid w:val="007E3227"/>
    <w:rsid w:val="00820C71"/>
    <w:rsid w:val="008530E8"/>
    <w:rsid w:val="0086796D"/>
    <w:rsid w:val="0088137C"/>
    <w:rsid w:val="008A12DC"/>
    <w:rsid w:val="008E5ED4"/>
    <w:rsid w:val="00916B35"/>
    <w:rsid w:val="009423AC"/>
    <w:rsid w:val="00A22B45"/>
    <w:rsid w:val="00A7036A"/>
    <w:rsid w:val="00B32B91"/>
    <w:rsid w:val="00B34009"/>
    <w:rsid w:val="00BA673A"/>
    <w:rsid w:val="00BC40A6"/>
    <w:rsid w:val="00BC6797"/>
    <w:rsid w:val="00BE279B"/>
    <w:rsid w:val="00BE3A4A"/>
    <w:rsid w:val="00C0108D"/>
    <w:rsid w:val="00C11128"/>
    <w:rsid w:val="00C1732E"/>
    <w:rsid w:val="00C3567B"/>
    <w:rsid w:val="00C36AFD"/>
    <w:rsid w:val="00C60628"/>
    <w:rsid w:val="00C8350A"/>
    <w:rsid w:val="00CD735C"/>
    <w:rsid w:val="00D670B9"/>
    <w:rsid w:val="00D815C1"/>
    <w:rsid w:val="00DB638F"/>
    <w:rsid w:val="00E40525"/>
    <w:rsid w:val="00E47B5F"/>
    <w:rsid w:val="00E6185A"/>
    <w:rsid w:val="00E61ED3"/>
    <w:rsid w:val="00E77D8A"/>
    <w:rsid w:val="00F63CB2"/>
    <w:rsid w:val="00FB12EE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9F5F"/>
  <w15:docId w15:val="{7316FAFF-48AF-4B33-8B41-278D8682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basedOn w:val="a0"/>
    <w:rsid w:val="00A35D6A"/>
  </w:style>
  <w:style w:type="character" w:styleId="a4">
    <w:name w:val="Hyperlink"/>
    <w:basedOn w:val="a0"/>
    <w:uiPriority w:val="99"/>
    <w:unhideWhenUsed/>
    <w:rsid w:val="009F1DE3"/>
    <w:rPr>
      <w:color w:val="0563C1" w:themeColor="hyperlink"/>
      <w:u w:val="single"/>
    </w:rPr>
  </w:style>
  <w:style w:type="paragraph" w:customStyle="1" w:styleId="rvps2">
    <w:name w:val="rvps2"/>
    <w:basedOn w:val="a"/>
    <w:rsid w:val="00BC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6A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32FB7"/>
  </w:style>
  <w:style w:type="paragraph" w:styleId="a8">
    <w:name w:val="footer"/>
    <w:basedOn w:val="a"/>
    <w:link w:val="a9"/>
    <w:uiPriority w:val="99"/>
    <w:unhideWhenUsed/>
    <w:rsid w:val="0043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32FB7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0E4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E4E76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73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Нормальний текст"/>
    <w:basedOn w:val="a"/>
    <w:rsid w:val="00DB638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f2">
    <w:name w:val="Revision"/>
    <w:hidden/>
    <w:uiPriority w:val="99"/>
    <w:semiHidden/>
    <w:rsid w:val="005C73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cherha.gov.ua/workload" TargetMode="External"/><Relationship Id="rId4" Type="http://schemas.openxmlformats.org/officeDocument/2006/relationships/styles" Target="styles.xml"/><Relationship Id="rId9" Type="http://schemas.openxmlformats.org/officeDocument/2006/relationships/hyperlink" Target="https://echerha.gov.ua/regi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Y4Vn82q3ccSMAEiBDnMtw+7HnA==">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E94F07-7FB3-41C1-8AD2-1CB03013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Орешко Євген Іванович</cp:lastModifiedBy>
  <cp:revision>11</cp:revision>
  <cp:lastPrinted>2022-12-06T13:28:00Z</cp:lastPrinted>
  <dcterms:created xsi:type="dcterms:W3CDTF">2023-01-20T10:17:00Z</dcterms:created>
  <dcterms:modified xsi:type="dcterms:W3CDTF">2023-01-23T10:19:00Z</dcterms:modified>
</cp:coreProperties>
</file>